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90" w:rsidRDefault="0055437C" w:rsidP="00860190">
      <w:pPr>
        <w:shd w:val="clear" w:color="auto" w:fill="FFFFFF"/>
        <w:spacing w:line="322" w:lineRule="exact"/>
        <w:ind w:left="5245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  </w:t>
      </w:r>
    </w:p>
    <w:tbl>
      <w:tblPr>
        <w:tblStyle w:val="a7"/>
        <w:tblW w:w="4643" w:type="dxa"/>
        <w:jc w:val="right"/>
        <w:tblInd w:w="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860190" w:rsidTr="00860190">
        <w:trPr>
          <w:jc w:val="right"/>
        </w:trPr>
        <w:tc>
          <w:tcPr>
            <w:tcW w:w="4643" w:type="dxa"/>
          </w:tcPr>
          <w:p w:rsidR="00860190" w:rsidRDefault="00860190" w:rsidP="00860190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A1A0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0190" w:rsidRDefault="00860190" w:rsidP="008601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60190" w:rsidRDefault="0031292A" w:rsidP="00860190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60190" w:rsidRPr="00E93C52" w:rsidRDefault="00860190" w:rsidP="00860190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12ED9">
              <w:rPr>
                <w:rFonts w:ascii="Times New Roman" w:hAnsi="Times New Roman"/>
                <w:sz w:val="28"/>
                <w:szCs w:val="28"/>
              </w:rPr>
              <w:t>риказ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ED9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860190" w:rsidRDefault="00CD4CC4" w:rsidP="00860190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молодежной политики </w:t>
            </w:r>
            <w:r w:rsidR="0086019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         </w:t>
            </w:r>
            <w:r w:rsidR="00860190" w:rsidRPr="00F12ED9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860190">
              <w:rPr>
                <w:rFonts w:ascii="Times New Roman" w:hAnsi="Times New Roman"/>
                <w:sz w:val="28"/>
                <w:szCs w:val="28"/>
              </w:rPr>
              <w:t xml:space="preserve">я  </w:t>
            </w:r>
            <w:r w:rsidR="00860190" w:rsidRPr="00F12ED9">
              <w:rPr>
                <w:rFonts w:ascii="Times New Roman" w:hAnsi="Times New Roman"/>
                <w:sz w:val="28"/>
                <w:szCs w:val="28"/>
              </w:rPr>
              <w:t>Абинский</w:t>
            </w:r>
            <w:r w:rsidR="00860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190" w:rsidRPr="00F12ED9">
              <w:rPr>
                <w:rFonts w:ascii="Times New Roman" w:hAnsi="Times New Roman"/>
                <w:sz w:val="28"/>
                <w:szCs w:val="28"/>
              </w:rPr>
              <w:t xml:space="preserve"> район   </w:t>
            </w:r>
          </w:p>
          <w:p w:rsidR="00860190" w:rsidRDefault="00860190" w:rsidP="00CD4CC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>от</w:t>
            </w:r>
            <w:r w:rsidRPr="00FA0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CD4CC4">
              <w:rPr>
                <w:rFonts w:ascii="Times New Roman" w:hAnsi="Times New Roman"/>
                <w:sz w:val="28"/>
                <w:szCs w:val="28"/>
              </w:rPr>
              <w:t>______2018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№ _____</w:t>
            </w:r>
          </w:p>
        </w:tc>
      </w:tr>
    </w:tbl>
    <w:p w:rsidR="00860190" w:rsidRDefault="00860190" w:rsidP="00860190">
      <w:pPr>
        <w:pStyle w:val="a6"/>
        <w:rPr>
          <w:rFonts w:ascii="Times New Roman" w:hAnsi="Times New Roman"/>
          <w:sz w:val="28"/>
          <w:szCs w:val="28"/>
        </w:rPr>
      </w:pPr>
    </w:p>
    <w:p w:rsidR="000F1AA5" w:rsidRDefault="0055437C" w:rsidP="00860190">
      <w:pPr>
        <w:shd w:val="clear" w:color="auto" w:fill="FFFFFF"/>
        <w:spacing w:line="322" w:lineRule="exact"/>
        <w:ind w:left="5245" w:right="-2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7A1A04" w:rsidRDefault="007A1A04" w:rsidP="007A1A04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</w:t>
      </w:r>
      <w:r w:rsidRPr="008D17DA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</w:t>
      </w:r>
      <w:r w:rsidRPr="008D17DA">
        <w:rPr>
          <w:b/>
          <w:sz w:val="28"/>
          <w:szCs w:val="28"/>
        </w:rPr>
        <w:t>К</w:t>
      </w:r>
    </w:p>
    <w:p w:rsidR="007A1A04" w:rsidRPr="008D17DA" w:rsidRDefault="007A1A04" w:rsidP="007A1A04">
      <w:pPr>
        <w:tabs>
          <w:tab w:val="left" w:pos="3810"/>
        </w:tabs>
        <w:jc w:val="center"/>
        <w:rPr>
          <w:sz w:val="28"/>
          <w:szCs w:val="28"/>
        </w:rPr>
      </w:pPr>
    </w:p>
    <w:p w:rsidR="00CD4CC4" w:rsidRPr="00CD4CC4" w:rsidRDefault="00CD4CC4" w:rsidP="00CD4CC4">
      <w:pPr>
        <w:jc w:val="center"/>
        <w:rPr>
          <w:b/>
          <w:sz w:val="28"/>
          <w:szCs w:val="28"/>
        </w:rPr>
      </w:pPr>
      <w:r w:rsidRPr="00CD4CC4">
        <w:rPr>
          <w:b/>
          <w:bCs/>
          <w:sz w:val="28"/>
          <w:szCs w:val="28"/>
        </w:rPr>
        <w:t xml:space="preserve"> проведе</w:t>
      </w:r>
      <w:r>
        <w:rPr>
          <w:b/>
          <w:bCs/>
          <w:sz w:val="28"/>
          <w:szCs w:val="28"/>
        </w:rPr>
        <w:t>ния</w:t>
      </w:r>
      <w:r w:rsidRPr="00CD4CC4">
        <w:rPr>
          <w:b/>
          <w:bCs/>
          <w:sz w:val="28"/>
          <w:szCs w:val="28"/>
        </w:rPr>
        <w:t xml:space="preserve"> Смотра строя и песни</w:t>
      </w:r>
      <w:r>
        <w:rPr>
          <w:b/>
          <w:bCs/>
          <w:sz w:val="28"/>
          <w:szCs w:val="28"/>
        </w:rPr>
        <w:t>,</w:t>
      </w:r>
      <w:r w:rsidRPr="00CD4CC4">
        <w:rPr>
          <w:b/>
          <w:sz w:val="28"/>
          <w:szCs w:val="28"/>
        </w:rPr>
        <w:t xml:space="preserve"> посвященного 100 – летию дополнительного образования,</w:t>
      </w:r>
    </w:p>
    <w:p w:rsidR="00CD4CC4" w:rsidRPr="00CD4CC4" w:rsidRDefault="00CD4CC4" w:rsidP="00CD4CC4">
      <w:pPr>
        <w:jc w:val="center"/>
        <w:rPr>
          <w:b/>
          <w:sz w:val="28"/>
          <w:szCs w:val="28"/>
        </w:rPr>
      </w:pPr>
      <w:r w:rsidRPr="00CD4CC4">
        <w:rPr>
          <w:b/>
          <w:bCs/>
          <w:sz w:val="28"/>
          <w:szCs w:val="28"/>
        </w:rPr>
        <w:t xml:space="preserve">в рамках </w:t>
      </w:r>
      <w:r w:rsidRPr="00CD4CC4">
        <w:rPr>
          <w:b/>
          <w:sz w:val="28"/>
          <w:szCs w:val="28"/>
        </w:rPr>
        <w:t>муниципального этапа краевой военно - спортивной игры</w:t>
      </w:r>
    </w:p>
    <w:p w:rsidR="00CD4CC4" w:rsidRPr="00CD4CC4" w:rsidRDefault="00CD4CC4" w:rsidP="00CD4CC4">
      <w:pPr>
        <w:jc w:val="center"/>
        <w:rPr>
          <w:b/>
          <w:sz w:val="28"/>
          <w:szCs w:val="28"/>
        </w:rPr>
      </w:pPr>
      <w:r w:rsidRPr="00CD4CC4">
        <w:rPr>
          <w:b/>
          <w:sz w:val="28"/>
          <w:szCs w:val="28"/>
        </w:rPr>
        <w:t>«Зарница - 2019»</w:t>
      </w:r>
    </w:p>
    <w:p w:rsidR="00860190" w:rsidRDefault="00860190" w:rsidP="00872131">
      <w:pPr>
        <w:shd w:val="clear" w:color="auto" w:fill="FFFFFF"/>
        <w:ind w:right="-45"/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98"/>
        <w:gridCol w:w="1614"/>
        <w:gridCol w:w="2931"/>
        <w:gridCol w:w="1679"/>
        <w:gridCol w:w="2035"/>
      </w:tblGrid>
      <w:tr w:rsidR="00860190" w:rsidTr="00A44699">
        <w:tc>
          <w:tcPr>
            <w:tcW w:w="1598" w:type="dxa"/>
          </w:tcPr>
          <w:p w:rsidR="00860190" w:rsidRDefault="00860190" w:rsidP="00872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860190" w:rsidRPr="001969B3" w:rsidRDefault="00860190" w:rsidP="00872131">
            <w:pPr>
              <w:jc w:val="center"/>
              <w:rPr>
                <w:sz w:val="28"/>
                <w:szCs w:val="28"/>
              </w:rPr>
            </w:pPr>
            <w:r w:rsidRPr="008448BD">
              <w:rPr>
                <w:sz w:val="28"/>
                <w:szCs w:val="28"/>
              </w:rPr>
              <w:t>проведения</w:t>
            </w:r>
          </w:p>
        </w:tc>
        <w:tc>
          <w:tcPr>
            <w:tcW w:w="1614" w:type="dxa"/>
          </w:tcPr>
          <w:p w:rsidR="00860190" w:rsidRPr="008448BD" w:rsidRDefault="00860190" w:rsidP="00872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448BD">
              <w:rPr>
                <w:sz w:val="28"/>
                <w:szCs w:val="28"/>
              </w:rPr>
              <w:t>ремя проведения</w:t>
            </w:r>
          </w:p>
        </w:tc>
        <w:tc>
          <w:tcPr>
            <w:tcW w:w="2931" w:type="dxa"/>
          </w:tcPr>
          <w:p w:rsidR="00860190" w:rsidRPr="008448BD" w:rsidRDefault="00CD4CC4" w:rsidP="00872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679" w:type="dxa"/>
          </w:tcPr>
          <w:p w:rsidR="00860190" w:rsidRPr="008448BD" w:rsidRDefault="00860190" w:rsidP="00872131">
            <w:pPr>
              <w:jc w:val="center"/>
              <w:rPr>
                <w:sz w:val="28"/>
                <w:szCs w:val="28"/>
              </w:rPr>
            </w:pPr>
            <w:r w:rsidRPr="008448BD">
              <w:rPr>
                <w:sz w:val="28"/>
                <w:szCs w:val="28"/>
              </w:rPr>
              <w:t>Место</w:t>
            </w:r>
          </w:p>
          <w:p w:rsidR="00860190" w:rsidRPr="008448BD" w:rsidRDefault="00860190" w:rsidP="00872131">
            <w:pPr>
              <w:jc w:val="center"/>
              <w:rPr>
                <w:sz w:val="28"/>
                <w:szCs w:val="28"/>
              </w:rPr>
            </w:pPr>
            <w:r w:rsidRPr="008448BD">
              <w:rPr>
                <w:sz w:val="28"/>
                <w:szCs w:val="28"/>
              </w:rPr>
              <w:t>проведения</w:t>
            </w:r>
          </w:p>
        </w:tc>
        <w:tc>
          <w:tcPr>
            <w:tcW w:w="2035" w:type="dxa"/>
          </w:tcPr>
          <w:p w:rsidR="00860190" w:rsidRPr="008448BD" w:rsidRDefault="00860190" w:rsidP="00872131">
            <w:pPr>
              <w:jc w:val="center"/>
              <w:rPr>
                <w:sz w:val="28"/>
                <w:szCs w:val="28"/>
              </w:rPr>
            </w:pPr>
            <w:r w:rsidRPr="008448BD">
              <w:rPr>
                <w:sz w:val="28"/>
                <w:szCs w:val="28"/>
              </w:rPr>
              <w:t>Ответственные</w:t>
            </w:r>
          </w:p>
        </w:tc>
      </w:tr>
      <w:tr w:rsidR="00860190" w:rsidTr="00A44699">
        <w:tc>
          <w:tcPr>
            <w:tcW w:w="1598" w:type="dxa"/>
          </w:tcPr>
          <w:p w:rsidR="00860190" w:rsidRDefault="00CD4CC4" w:rsidP="0080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44699">
              <w:rPr>
                <w:sz w:val="28"/>
                <w:szCs w:val="28"/>
              </w:rPr>
              <w:t>.</w:t>
            </w:r>
            <w:r w:rsidR="00860190">
              <w:rPr>
                <w:sz w:val="28"/>
                <w:szCs w:val="28"/>
              </w:rPr>
              <w:t>0</w:t>
            </w:r>
            <w:r w:rsidR="00A44699">
              <w:rPr>
                <w:sz w:val="28"/>
                <w:szCs w:val="28"/>
              </w:rPr>
              <w:t>9</w:t>
            </w:r>
            <w:r w:rsidR="00860190" w:rsidRPr="008448BD">
              <w:rPr>
                <w:sz w:val="28"/>
                <w:szCs w:val="28"/>
              </w:rPr>
              <w:t>.</w:t>
            </w:r>
          </w:p>
          <w:p w:rsidR="00860190" w:rsidRPr="008448BD" w:rsidRDefault="00860190" w:rsidP="008070D7">
            <w:pPr>
              <w:jc w:val="center"/>
              <w:rPr>
                <w:sz w:val="28"/>
                <w:szCs w:val="28"/>
              </w:rPr>
            </w:pPr>
            <w:r w:rsidRPr="008448BD">
              <w:rPr>
                <w:sz w:val="28"/>
                <w:szCs w:val="28"/>
              </w:rPr>
              <w:t>201</w:t>
            </w:r>
            <w:r w:rsidR="00CD4CC4">
              <w:rPr>
                <w:sz w:val="28"/>
                <w:szCs w:val="28"/>
              </w:rPr>
              <w:t>8</w:t>
            </w:r>
            <w:r w:rsidR="00A44699">
              <w:rPr>
                <w:sz w:val="28"/>
                <w:szCs w:val="28"/>
              </w:rPr>
              <w:t xml:space="preserve"> </w:t>
            </w:r>
            <w:r w:rsidRPr="008448BD">
              <w:rPr>
                <w:sz w:val="28"/>
                <w:szCs w:val="28"/>
              </w:rPr>
              <w:t>года</w:t>
            </w:r>
          </w:p>
          <w:p w:rsidR="00860190" w:rsidRPr="008448BD" w:rsidRDefault="00860190" w:rsidP="008070D7">
            <w:pPr>
              <w:jc w:val="center"/>
              <w:rPr>
                <w:sz w:val="28"/>
                <w:szCs w:val="28"/>
              </w:rPr>
            </w:pPr>
            <w:r w:rsidRPr="00844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</w:tcPr>
          <w:p w:rsidR="00860190" w:rsidRDefault="00CD4CC4" w:rsidP="0080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</w:t>
            </w:r>
            <w:r w:rsidR="00860190" w:rsidRPr="008448BD">
              <w:rPr>
                <w:sz w:val="28"/>
                <w:szCs w:val="28"/>
              </w:rPr>
              <w:t>-</w:t>
            </w:r>
            <w:r w:rsidR="00860190">
              <w:rPr>
                <w:sz w:val="28"/>
                <w:szCs w:val="28"/>
              </w:rPr>
              <w:t>0</w:t>
            </w:r>
            <w:r w:rsidR="00860190" w:rsidRPr="008448BD">
              <w:rPr>
                <w:sz w:val="28"/>
                <w:szCs w:val="28"/>
              </w:rPr>
              <w:t>0</w:t>
            </w:r>
          </w:p>
          <w:p w:rsidR="00860190" w:rsidRPr="008448BD" w:rsidRDefault="00CD4CC4" w:rsidP="0080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860190">
              <w:rPr>
                <w:sz w:val="28"/>
                <w:szCs w:val="28"/>
              </w:rPr>
              <w:t>-00</w:t>
            </w:r>
          </w:p>
        </w:tc>
        <w:tc>
          <w:tcPr>
            <w:tcW w:w="2931" w:type="dxa"/>
          </w:tcPr>
          <w:p w:rsidR="00860190" w:rsidRDefault="00860190" w:rsidP="00860190">
            <w:pPr>
              <w:pStyle w:val="a3"/>
              <w:widowControl w:val="0"/>
              <w:shd w:val="clear" w:color="auto" w:fill="FFFFFF"/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left="49" w:hanging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Pr="00F44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Ш </w:t>
            </w:r>
            <w:r w:rsidR="00F44210" w:rsidRPr="00F44210">
              <w:rPr>
                <w:rFonts w:ascii="Times New Roman" w:hAnsi="Times New Roman"/>
                <w:color w:val="000000"/>
                <w:sz w:val="28"/>
                <w:szCs w:val="28"/>
              </w:rPr>
              <w:t>(ООШ)</w:t>
            </w:r>
            <w:r w:rsidR="00F442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DD13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12,20,32,34</w:t>
            </w:r>
          </w:p>
          <w:p w:rsidR="00860190" w:rsidRPr="008448BD" w:rsidRDefault="00860190" w:rsidP="008070D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60190" w:rsidRDefault="00860190" w:rsidP="008070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СОШ </w:t>
            </w:r>
          </w:p>
          <w:p w:rsidR="00860190" w:rsidRPr="00113EBF" w:rsidRDefault="00860190" w:rsidP="008070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2035" w:type="dxa"/>
          </w:tcPr>
          <w:p w:rsidR="00860190" w:rsidRPr="00AD06B7" w:rsidRDefault="00860190" w:rsidP="008070D7">
            <w:pPr>
              <w:rPr>
                <w:sz w:val="28"/>
                <w:szCs w:val="28"/>
              </w:rPr>
            </w:pPr>
            <w:r w:rsidRPr="00AD06B7">
              <w:rPr>
                <w:sz w:val="28"/>
                <w:szCs w:val="28"/>
              </w:rPr>
              <w:t xml:space="preserve">директор </w:t>
            </w:r>
            <w:proofErr w:type="spellStart"/>
            <w:r w:rsidRPr="00AD06B7">
              <w:rPr>
                <w:sz w:val="28"/>
                <w:szCs w:val="28"/>
              </w:rPr>
              <w:t>Личман</w:t>
            </w:r>
            <w:proofErr w:type="spellEnd"/>
            <w:r w:rsidRPr="00AD06B7">
              <w:rPr>
                <w:sz w:val="28"/>
                <w:szCs w:val="28"/>
              </w:rPr>
              <w:t xml:space="preserve"> Л.А.</w:t>
            </w:r>
          </w:p>
        </w:tc>
      </w:tr>
      <w:tr w:rsidR="00860190" w:rsidTr="00A44699">
        <w:tc>
          <w:tcPr>
            <w:tcW w:w="1598" w:type="dxa"/>
          </w:tcPr>
          <w:p w:rsidR="00DD1364" w:rsidRDefault="00CD4CC4" w:rsidP="00DD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D1364">
              <w:rPr>
                <w:sz w:val="28"/>
                <w:szCs w:val="28"/>
              </w:rPr>
              <w:t>.09</w:t>
            </w:r>
            <w:r w:rsidR="00DD1364" w:rsidRPr="008448BD">
              <w:rPr>
                <w:sz w:val="28"/>
                <w:szCs w:val="28"/>
              </w:rPr>
              <w:t>.</w:t>
            </w:r>
          </w:p>
          <w:p w:rsidR="00860190" w:rsidRDefault="00DD1364" w:rsidP="00DD1364">
            <w:pPr>
              <w:jc w:val="center"/>
              <w:rPr>
                <w:sz w:val="28"/>
                <w:szCs w:val="28"/>
              </w:rPr>
            </w:pPr>
            <w:r w:rsidRPr="008448BD">
              <w:rPr>
                <w:sz w:val="28"/>
                <w:szCs w:val="28"/>
              </w:rPr>
              <w:t>201</w:t>
            </w:r>
            <w:r w:rsidR="00CD4C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8448BD">
              <w:rPr>
                <w:sz w:val="28"/>
                <w:szCs w:val="28"/>
              </w:rPr>
              <w:t>года</w:t>
            </w:r>
          </w:p>
        </w:tc>
        <w:tc>
          <w:tcPr>
            <w:tcW w:w="1614" w:type="dxa"/>
          </w:tcPr>
          <w:p w:rsidR="00860190" w:rsidRDefault="00CD4CC4" w:rsidP="008070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</w:t>
            </w:r>
            <w:r w:rsidR="00860190">
              <w:rPr>
                <w:color w:val="000000"/>
                <w:sz w:val="28"/>
                <w:szCs w:val="28"/>
              </w:rPr>
              <w:t>-00</w:t>
            </w:r>
          </w:p>
          <w:p w:rsidR="00860190" w:rsidRDefault="00CD4CC4" w:rsidP="008070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7</w:t>
            </w:r>
            <w:r w:rsidR="00860190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931" w:type="dxa"/>
          </w:tcPr>
          <w:p w:rsidR="00860190" w:rsidRDefault="00860190" w:rsidP="008070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СОШ (ООШ) </w:t>
            </w:r>
          </w:p>
          <w:p w:rsidR="00860190" w:rsidRDefault="00860190" w:rsidP="008070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DD1364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5,17,18, 21,23,43</w:t>
            </w:r>
          </w:p>
        </w:tc>
        <w:tc>
          <w:tcPr>
            <w:tcW w:w="1679" w:type="dxa"/>
          </w:tcPr>
          <w:p w:rsidR="00860190" w:rsidRDefault="00860190" w:rsidP="008070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СОШ </w:t>
            </w:r>
          </w:p>
          <w:p w:rsidR="00860190" w:rsidRDefault="00860190" w:rsidP="008070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5</w:t>
            </w:r>
          </w:p>
        </w:tc>
        <w:tc>
          <w:tcPr>
            <w:tcW w:w="2035" w:type="dxa"/>
          </w:tcPr>
          <w:p w:rsidR="00860190" w:rsidRPr="00AD06B7" w:rsidRDefault="00860190" w:rsidP="008070D7">
            <w:pPr>
              <w:rPr>
                <w:sz w:val="28"/>
                <w:szCs w:val="28"/>
              </w:rPr>
            </w:pPr>
            <w:r w:rsidRPr="00AD06B7">
              <w:rPr>
                <w:sz w:val="28"/>
                <w:szCs w:val="28"/>
              </w:rPr>
              <w:t xml:space="preserve">директор </w:t>
            </w:r>
          </w:p>
          <w:p w:rsidR="00860190" w:rsidRPr="00AD06B7" w:rsidRDefault="00860190" w:rsidP="008070D7">
            <w:pPr>
              <w:rPr>
                <w:sz w:val="28"/>
                <w:szCs w:val="28"/>
              </w:rPr>
            </w:pPr>
            <w:r w:rsidRPr="00AD06B7">
              <w:rPr>
                <w:sz w:val="28"/>
                <w:szCs w:val="28"/>
              </w:rPr>
              <w:t>Корытцева М.М.</w:t>
            </w:r>
          </w:p>
        </w:tc>
      </w:tr>
      <w:tr w:rsidR="00860190" w:rsidTr="00A44699">
        <w:tc>
          <w:tcPr>
            <w:tcW w:w="1598" w:type="dxa"/>
          </w:tcPr>
          <w:p w:rsidR="00DD1364" w:rsidRDefault="00CD4CC4" w:rsidP="00DD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D1364">
              <w:rPr>
                <w:sz w:val="28"/>
                <w:szCs w:val="28"/>
              </w:rPr>
              <w:t>.09</w:t>
            </w:r>
            <w:r w:rsidR="00DD1364" w:rsidRPr="008448BD">
              <w:rPr>
                <w:sz w:val="28"/>
                <w:szCs w:val="28"/>
              </w:rPr>
              <w:t>.</w:t>
            </w:r>
          </w:p>
          <w:p w:rsidR="00860190" w:rsidRPr="008448BD" w:rsidRDefault="00DD1364" w:rsidP="00DD1364">
            <w:pPr>
              <w:jc w:val="center"/>
              <w:rPr>
                <w:sz w:val="28"/>
                <w:szCs w:val="28"/>
              </w:rPr>
            </w:pPr>
            <w:r w:rsidRPr="008448BD">
              <w:rPr>
                <w:sz w:val="28"/>
                <w:szCs w:val="28"/>
              </w:rPr>
              <w:t>201</w:t>
            </w:r>
            <w:r w:rsidR="00CD4C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8448BD">
              <w:rPr>
                <w:sz w:val="28"/>
                <w:szCs w:val="28"/>
              </w:rPr>
              <w:t>года</w:t>
            </w:r>
          </w:p>
        </w:tc>
        <w:tc>
          <w:tcPr>
            <w:tcW w:w="1614" w:type="dxa"/>
          </w:tcPr>
          <w:p w:rsidR="00860190" w:rsidRDefault="00860190" w:rsidP="008070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-00</w:t>
            </w:r>
          </w:p>
          <w:p w:rsidR="00860190" w:rsidRPr="008448BD" w:rsidRDefault="00CD4CC4" w:rsidP="008070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7</w:t>
            </w:r>
            <w:r w:rsidR="00860190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931" w:type="dxa"/>
          </w:tcPr>
          <w:p w:rsidR="00860190" w:rsidRDefault="00860190" w:rsidP="00F4421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</w:t>
            </w:r>
            <w:r w:rsidR="00F44210">
              <w:rPr>
                <w:color w:val="000000"/>
                <w:sz w:val="28"/>
                <w:szCs w:val="28"/>
              </w:rPr>
              <w:t xml:space="preserve"> </w:t>
            </w:r>
            <w:r w:rsidR="00F44210" w:rsidRPr="00F44210">
              <w:rPr>
                <w:color w:val="000000"/>
                <w:sz w:val="28"/>
                <w:szCs w:val="28"/>
              </w:rPr>
              <w:t>(ООШ)</w:t>
            </w:r>
            <w:r w:rsidR="00F442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DD1364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44210">
              <w:rPr>
                <w:color w:val="000000"/>
                <w:sz w:val="28"/>
                <w:szCs w:val="28"/>
              </w:rPr>
              <w:t xml:space="preserve">5,10, </w:t>
            </w:r>
            <w:r>
              <w:rPr>
                <w:color w:val="000000"/>
                <w:sz w:val="28"/>
                <w:szCs w:val="28"/>
              </w:rPr>
              <w:t>30,42</w:t>
            </w:r>
            <w:r w:rsidR="00F44210">
              <w:rPr>
                <w:color w:val="000000"/>
                <w:sz w:val="28"/>
                <w:szCs w:val="28"/>
              </w:rPr>
              <w:t>,14</w:t>
            </w:r>
            <w:r w:rsidR="00CD4CC4">
              <w:rPr>
                <w:color w:val="000000"/>
                <w:sz w:val="28"/>
                <w:szCs w:val="28"/>
              </w:rPr>
              <w:t>,9,39</w:t>
            </w:r>
          </w:p>
        </w:tc>
        <w:tc>
          <w:tcPr>
            <w:tcW w:w="1679" w:type="dxa"/>
          </w:tcPr>
          <w:p w:rsidR="00860190" w:rsidRDefault="00860190" w:rsidP="008070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СОШ </w:t>
            </w:r>
          </w:p>
          <w:p w:rsidR="00860190" w:rsidRPr="00113EBF" w:rsidRDefault="00CD4CC4" w:rsidP="008070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</w:t>
            </w:r>
          </w:p>
        </w:tc>
        <w:tc>
          <w:tcPr>
            <w:tcW w:w="2035" w:type="dxa"/>
          </w:tcPr>
          <w:p w:rsidR="00860190" w:rsidRPr="00AD06B7" w:rsidRDefault="00860190" w:rsidP="00CD4CC4">
            <w:pPr>
              <w:rPr>
                <w:sz w:val="28"/>
                <w:szCs w:val="28"/>
              </w:rPr>
            </w:pPr>
            <w:r w:rsidRPr="00AD06B7">
              <w:rPr>
                <w:sz w:val="28"/>
                <w:szCs w:val="28"/>
              </w:rPr>
              <w:t xml:space="preserve">директор </w:t>
            </w:r>
            <w:r w:rsidR="00CD4CC4">
              <w:rPr>
                <w:sz w:val="28"/>
                <w:szCs w:val="28"/>
              </w:rPr>
              <w:t>Зыкова О.А.</w:t>
            </w:r>
          </w:p>
        </w:tc>
      </w:tr>
      <w:tr w:rsidR="00860190" w:rsidTr="00A44699">
        <w:tc>
          <w:tcPr>
            <w:tcW w:w="1598" w:type="dxa"/>
          </w:tcPr>
          <w:p w:rsidR="00A44699" w:rsidRDefault="00CD4CC4" w:rsidP="0080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4699">
              <w:rPr>
                <w:sz w:val="28"/>
                <w:szCs w:val="28"/>
              </w:rPr>
              <w:t>.</w:t>
            </w:r>
            <w:r w:rsidR="00860190">
              <w:rPr>
                <w:sz w:val="28"/>
                <w:szCs w:val="28"/>
              </w:rPr>
              <w:t>0</w:t>
            </w:r>
            <w:r w:rsidR="00A44699">
              <w:rPr>
                <w:sz w:val="28"/>
                <w:szCs w:val="28"/>
              </w:rPr>
              <w:t>9</w:t>
            </w:r>
            <w:r w:rsidR="00860190" w:rsidRPr="008448BD">
              <w:rPr>
                <w:sz w:val="28"/>
                <w:szCs w:val="28"/>
              </w:rPr>
              <w:t>.</w:t>
            </w:r>
          </w:p>
          <w:p w:rsidR="00860190" w:rsidRPr="008448BD" w:rsidRDefault="00860190" w:rsidP="00A44699">
            <w:pPr>
              <w:jc w:val="center"/>
              <w:rPr>
                <w:sz w:val="28"/>
                <w:szCs w:val="28"/>
              </w:rPr>
            </w:pPr>
            <w:r w:rsidRPr="008448BD">
              <w:rPr>
                <w:sz w:val="28"/>
                <w:szCs w:val="28"/>
              </w:rPr>
              <w:t>201</w:t>
            </w:r>
            <w:r w:rsidR="00CD4CC4">
              <w:rPr>
                <w:sz w:val="28"/>
                <w:szCs w:val="28"/>
              </w:rPr>
              <w:t>8</w:t>
            </w:r>
            <w:r w:rsidR="00A44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614" w:type="dxa"/>
          </w:tcPr>
          <w:p w:rsidR="00860190" w:rsidRDefault="00CD4CC4" w:rsidP="008070D7">
            <w:pPr>
              <w:ind w:left="-4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</w:t>
            </w:r>
            <w:r w:rsidR="00860190">
              <w:rPr>
                <w:color w:val="000000"/>
                <w:sz w:val="28"/>
                <w:szCs w:val="28"/>
              </w:rPr>
              <w:t>-00</w:t>
            </w:r>
          </w:p>
          <w:p w:rsidR="00860190" w:rsidRPr="008448BD" w:rsidRDefault="00CD4CC4" w:rsidP="008070D7">
            <w:pPr>
              <w:ind w:left="-4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7</w:t>
            </w:r>
            <w:r w:rsidR="00860190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931" w:type="dxa"/>
          </w:tcPr>
          <w:p w:rsidR="00860190" w:rsidRPr="00D82069" w:rsidRDefault="00860190" w:rsidP="00F4421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</w:t>
            </w:r>
            <w:r w:rsidR="00F44210">
              <w:rPr>
                <w:color w:val="000000"/>
                <w:sz w:val="28"/>
                <w:szCs w:val="28"/>
              </w:rPr>
              <w:t xml:space="preserve"> </w:t>
            </w:r>
            <w:r w:rsidR="00F44210" w:rsidRPr="00F44210">
              <w:rPr>
                <w:color w:val="000000"/>
                <w:sz w:val="28"/>
                <w:szCs w:val="28"/>
              </w:rPr>
              <w:t>(ООШ)</w:t>
            </w:r>
            <w:r w:rsidR="00F442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DD1364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,3, </w:t>
            </w:r>
            <w:r w:rsidR="00CD4CC4">
              <w:rPr>
                <w:color w:val="000000"/>
                <w:sz w:val="28"/>
                <w:szCs w:val="28"/>
              </w:rPr>
              <w:t>7,</w:t>
            </w:r>
            <w:r>
              <w:rPr>
                <w:color w:val="000000"/>
                <w:sz w:val="28"/>
                <w:szCs w:val="28"/>
              </w:rPr>
              <w:t>38,</w:t>
            </w:r>
            <w:r w:rsidR="00A44699">
              <w:rPr>
                <w:color w:val="000000"/>
                <w:sz w:val="28"/>
                <w:szCs w:val="28"/>
              </w:rPr>
              <w:t>31,</w:t>
            </w:r>
            <w:r>
              <w:rPr>
                <w:color w:val="000000"/>
                <w:sz w:val="28"/>
                <w:szCs w:val="28"/>
              </w:rPr>
              <w:t xml:space="preserve"> МАОУ СОШ № 4</w:t>
            </w:r>
          </w:p>
        </w:tc>
        <w:tc>
          <w:tcPr>
            <w:tcW w:w="1679" w:type="dxa"/>
          </w:tcPr>
          <w:p w:rsidR="00860190" w:rsidRPr="00113EBF" w:rsidRDefault="00A44699" w:rsidP="008070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</w:t>
            </w:r>
            <w:r w:rsidR="00860190">
              <w:rPr>
                <w:color w:val="000000"/>
                <w:sz w:val="28"/>
                <w:szCs w:val="28"/>
              </w:rPr>
              <w:t xml:space="preserve"> ДЮСШ «Виктория»</w:t>
            </w:r>
          </w:p>
        </w:tc>
        <w:tc>
          <w:tcPr>
            <w:tcW w:w="2035" w:type="dxa"/>
          </w:tcPr>
          <w:p w:rsidR="00860190" w:rsidRPr="00AD06B7" w:rsidRDefault="00A44699" w:rsidP="0080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ДО </w:t>
            </w:r>
            <w:r w:rsidR="00860190" w:rsidRPr="00AD06B7">
              <w:rPr>
                <w:sz w:val="28"/>
                <w:szCs w:val="28"/>
              </w:rPr>
              <w:t>ЦВР «Патриот»</w:t>
            </w:r>
          </w:p>
          <w:p w:rsidR="00860190" w:rsidRPr="00AD06B7" w:rsidRDefault="00860190" w:rsidP="008070D7">
            <w:pPr>
              <w:rPr>
                <w:sz w:val="28"/>
                <w:szCs w:val="28"/>
              </w:rPr>
            </w:pPr>
            <w:r w:rsidRPr="00AD06B7">
              <w:rPr>
                <w:sz w:val="28"/>
                <w:szCs w:val="28"/>
              </w:rPr>
              <w:t>Овсянников А.Г.</w:t>
            </w:r>
          </w:p>
        </w:tc>
      </w:tr>
    </w:tbl>
    <w:p w:rsidR="00860190" w:rsidRDefault="00860190" w:rsidP="00860190">
      <w:pPr>
        <w:shd w:val="clear" w:color="auto" w:fill="FFFFFF"/>
        <w:ind w:right="-45"/>
        <w:jc w:val="both"/>
        <w:rPr>
          <w:color w:val="000000"/>
          <w:sz w:val="28"/>
          <w:szCs w:val="28"/>
        </w:rPr>
      </w:pPr>
    </w:p>
    <w:p w:rsidR="00860190" w:rsidRDefault="00860190" w:rsidP="00860190">
      <w:pPr>
        <w:shd w:val="clear" w:color="auto" w:fill="FFFFFF"/>
        <w:ind w:right="-45"/>
        <w:jc w:val="center"/>
        <w:rPr>
          <w:b/>
          <w:sz w:val="28"/>
          <w:szCs w:val="28"/>
        </w:rPr>
      </w:pPr>
    </w:p>
    <w:p w:rsidR="00860190" w:rsidRDefault="00860190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pacing w:val="-16"/>
          <w:sz w:val="28"/>
          <w:szCs w:val="28"/>
        </w:rPr>
      </w:pPr>
    </w:p>
    <w:p w:rsidR="00757A34" w:rsidRDefault="00860190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</w:t>
      </w:r>
      <w:r w:rsidR="0031292A">
        <w:rPr>
          <w:color w:val="000000"/>
          <w:sz w:val="28"/>
          <w:szCs w:val="28"/>
        </w:rPr>
        <w:t xml:space="preserve">                                                                </w:t>
      </w:r>
      <w:r w:rsidR="00CD4CC4">
        <w:rPr>
          <w:color w:val="000000"/>
          <w:sz w:val="28"/>
          <w:szCs w:val="28"/>
        </w:rPr>
        <w:t>С.Н. Филипская</w:t>
      </w:r>
    </w:p>
    <w:p w:rsidR="00860190" w:rsidRDefault="00757A34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860190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7A1A04" w:rsidRDefault="007A1A04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z w:val="28"/>
          <w:szCs w:val="28"/>
        </w:rPr>
      </w:pPr>
    </w:p>
    <w:p w:rsidR="007A1A04" w:rsidRDefault="007A1A04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z w:val="28"/>
          <w:szCs w:val="28"/>
        </w:rPr>
      </w:pPr>
    </w:p>
    <w:p w:rsidR="007A1A04" w:rsidRDefault="007A1A04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z w:val="28"/>
          <w:szCs w:val="28"/>
        </w:rPr>
      </w:pPr>
    </w:p>
    <w:p w:rsidR="007A1A04" w:rsidRDefault="007A1A04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z w:val="28"/>
          <w:szCs w:val="28"/>
        </w:rPr>
      </w:pPr>
    </w:p>
    <w:p w:rsidR="007A1A04" w:rsidRDefault="007A1A04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z w:val="28"/>
          <w:szCs w:val="28"/>
        </w:rPr>
      </w:pPr>
    </w:p>
    <w:p w:rsidR="007A1A04" w:rsidRDefault="007A1A04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z w:val="28"/>
          <w:szCs w:val="28"/>
        </w:rPr>
      </w:pPr>
    </w:p>
    <w:p w:rsidR="007A1A04" w:rsidRDefault="007A1A04" w:rsidP="00860190">
      <w:pPr>
        <w:shd w:val="clear" w:color="auto" w:fill="FFFFFF"/>
        <w:tabs>
          <w:tab w:val="left" w:pos="725"/>
        </w:tabs>
        <w:spacing w:line="278" w:lineRule="exact"/>
        <w:ind w:right="-47"/>
        <w:jc w:val="both"/>
        <w:rPr>
          <w:color w:val="000000"/>
          <w:sz w:val="28"/>
          <w:szCs w:val="28"/>
        </w:rPr>
      </w:pPr>
    </w:p>
    <w:p w:rsidR="007A1A04" w:rsidRDefault="007A1A04" w:rsidP="007A1A04">
      <w:pPr>
        <w:shd w:val="clear" w:color="auto" w:fill="FFFFFF"/>
        <w:spacing w:line="322" w:lineRule="exact"/>
        <w:ind w:left="5245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  </w:t>
      </w:r>
    </w:p>
    <w:tbl>
      <w:tblPr>
        <w:tblStyle w:val="a7"/>
        <w:tblW w:w="4643" w:type="dxa"/>
        <w:jc w:val="right"/>
        <w:tblInd w:w="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7A1A04" w:rsidTr="008070D7">
        <w:trPr>
          <w:jc w:val="right"/>
        </w:trPr>
        <w:tc>
          <w:tcPr>
            <w:tcW w:w="4643" w:type="dxa"/>
          </w:tcPr>
          <w:p w:rsidR="00244850" w:rsidRDefault="00244850" w:rsidP="008070D7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7A1A04" w:rsidRDefault="007A1A04" w:rsidP="008070D7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7A1A04" w:rsidRDefault="007A1A04" w:rsidP="008070D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A1A04" w:rsidRDefault="007A1A04" w:rsidP="008070D7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A1A04" w:rsidRPr="00E93C52" w:rsidRDefault="007A1A04" w:rsidP="008070D7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12ED9">
              <w:rPr>
                <w:rFonts w:ascii="Times New Roman" w:hAnsi="Times New Roman"/>
                <w:sz w:val="28"/>
                <w:szCs w:val="28"/>
              </w:rPr>
              <w:t>риказ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ED9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7A1A04" w:rsidRDefault="00CD4CC4" w:rsidP="008070D7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молодежной политики </w:t>
            </w:r>
            <w:r w:rsidR="007A1A04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         </w:t>
            </w:r>
            <w:r w:rsidR="007A1A04" w:rsidRPr="00F12ED9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7A1A04">
              <w:rPr>
                <w:rFonts w:ascii="Times New Roman" w:hAnsi="Times New Roman"/>
                <w:sz w:val="28"/>
                <w:szCs w:val="28"/>
              </w:rPr>
              <w:t xml:space="preserve">я  </w:t>
            </w:r>
            <w:r w:rsidR="007A1A04" w:rsidRPr="00F12ED9">
              <w:rPr>
                <w:rFonts w:ascii="Times New Roman" w:hAnsi="Times New Roman"/>
                <w:sz w:val="28"/>
                <w:szCs w:val="28"/>
              </w:rPr>
              <w:t>Абинский</w:t>
            </w:r>
            <w:r w:rsidR="007A1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1A04" w:rsidRPr="00F12ED9">
              <w:rPr>
                <w:rFonts w:ascii="Times New Roman" w:hAnsi="Times New Roman"/>
                <w:sz w:val="28"/>
                <w:szCs w:val="28"/>
              </w:rPr>
              <w:t xml:space="preserve"> район   </w:t>
            </w:r>
          </w:p>
          <w:p w:rsidR="007A1A04" w:rsidRDefault="007A1A04" w:rsidP="00CD4CC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>от</w:t>
            </w:r>
            <w:r w:rsidRPr="00FA0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4CC4">
              <w:rPr>
                <w:rFonts w:ascii="Times New Roman" w:hAnsi="Times New Roman"/>
                <w:sz w:val="28"/>
                <w:szCs w:val="28"/>
              </w:rPr>
              <w:t xml:space="preserve">_____________2018 г. </w:t>
            </w: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</w:tbl>
    <w:p w:rsidR="007A1A04" w:rsidRDefault="007A1A04" w:rsidP="007A1A04">
      <w:pPr>
        <w:pStyle w:val="a6"/>
        <w:rPr>
          <w:rFonts w:ascii="Times New Roman" w:hAnsi="Times New Roman"/>
          <w:sz w:val="28"/>
          <w:szCs w:val="28"/>
        </w:rPr>
      </w:pPr>
    </w:p>
    <w:p w:rsidR="007A1A04" w:rsidRDefault="007A1A04" w:rsidP="007A1A04">
      <w:pPr>
        <w:shd w:val="clear" w:color="auto" w:fill="FFFFFF"/>
        <w:spacing w:line="322" w:lineRule="exact"/>
        <w:ind w:left="5245" w:right="-2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7A1A04" w:rsidRPr="00E64350" w:rsidRDefault="007A1A04" w:rsidP="007A1A0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64350">
        <w:rPr>
          <w:b/>
          <w:color w:val="000000"/>
          <w:sz w:val="28"/>
          <w:szCs w:val="28"/>
        </w:rPr>
        <w:t>СОСТАВ</w:t>
      </w:r>
    </w:p>
    <w:p w:rsidR="007A1A04" w:rsidRPr="002E01BB" w:rsidRDefault="007A1A04" w:rsidP="007A1A04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41633" w:rsidRPr="00CD4CC4" w:rsidRDefault="007A1A04" w:rsidP="00F41633">
      <w:pPr>
        <w:jc w:val="center"/>
        <w:rPr>
          <w:b/>
          <w:sz w:val="28"/>
          <w:szCs w:val="28"/>
        </w:rPr>
      </w:pPr>
      <w:r w:rsidRPr="0041533B">
        <w:rPr>
          <w:b/>
          <w:bCs/>
          <w:spacing w:val="-1"/>
          <w:sz w:val="28"/>
          <w:szCs w:val="28"/>
        </w:rPr>
        <w:t xml:space="preserve">организационного комитета по </w:t>
      </w:r>
      <w:r w:rsidRPr="0041533B">
        <w:rPr>
          <w:b/>
          <w:sz w:val="28"/>
          <w:szCs w:val="28"/>
        </w:rPr>
        <w:t xml:space="preserve">проведению </w:t>
      </w:r>
      <w:r w:rsidR="00CD4CC4" w:rsidRPr="00CD4CC4">
        <w:rPr>
          <w:b/>
          <w:bCs/>
          <w:sz w:val="28"/>
          <w:szCs w:val="28"/>
        </w:rPr>
        <w:t>Смотра строя и песни</w:t>
      </w:r>
      <w:r w:rsidR="00F41633">
        <w:rPr>
          <w:b/>
          <w:bCs/>
          <w:sz w:val="28"/>
          <w:szCs w:val="28"/>
        </w:rPr>
        <w:t>,</w:t>
      </w:r>
      <w:r w:rsidR="00CD4CC4" w:rsidRPr="0041533B">
        <w:rPr>
          <w:b/>
          <w:color w:val="000000"/>
          <w:spacing w:val="-1"/>
          <w:sz w:val="28"/>
          <w:szCs w:val="28"/>
        </w:rPr>
        <w:t xml:space="preserve"> </w:t>
      </w:r>
      <w:r w:rsidR="00F41633" w:rsidRPr="00CD4CC4">
        <w:rPr>
          <w:b/>
          <w:sz w:val="28"/>
          <w:szCs w:val="28"/>
        </w:rPr>
        <w:t>посвященного 100 – летию дополнительного образования,</w:t>
      </w:r>
    </w:p>
    <w:p w:rsidR="00F41633" w:rsidRPr="00CD4CC4" w:rsidRDefault="00F41633" w:rsidP="00F41633">
      <w:pPr>
        <w:jc w:val="center"/>
        <w:rPr>
          <w:b/>
          <w:sz w:val="28"/>
          <w:szCs w:val="28"/>
        </w:rPr>
      </w:pPr>
      <w:r w:rsidRPr="00CD4CC4">
        <w:rPr>
          <w:b/>
          <w:bCs/>
          <w:sz w:val="28"/>
          <w:szCs w:val="28"/>
        </w:rPr>
        <w:t xml:space="preserve">в рамках </w:t>
      </w:r>
      <w:r w:rsidRPr="00CD4CC4">
        <w:rPr>
          <w:b/>
          <w:sz w:val="28"/>
          <w:szCs w:val="28"/>
        </w:rPr>
        <w:t>муниципального этапа краевой военно - спортивной игры</w:t>
      </w:r>
    </w:p>
    <w:p w:rsidR="00F41633" w:rsidRPr="00CD4CC4" w:rsidRDefault="00F41633" w:rsidP="00F41633">
      <w:pPr>
        <w:jc w:val="center"/>
        <w:rPr>
          <w:b/>
          <w:sz w:val="28"/>
          <w:szCs w:val="28"/>
        </w:rPr>
      </w:pPr>
      <w:r w:rsidRPr="00CD4CC4">
        <w:rPr>
          <w:b/>
          <w:sz w:val="28"/>
          <w:szCs w:val="28"/>
        </w:rPr>
        <w:t>«Зарница - 2019»</w:t>
      </w:r>
    </w:p>
    <w:p w:rsidR="007A1A04" w:rsidRDefault="007A1A04" w:rsidP="007A1A04">
      <w:pPr>
        <w:rPr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91"/>
        <w:gridCol w:w="5888"/>
      </w:tblGrid>
      <w:tr w:rsidR="007A1A04" w:rsidRPr="003B1792" w:rsidTr="00FA69A9">
        <w:trPr>
          <w:trHeight w:val="694"/>
        </w:trPr>
        <w:tc>
          <w:tcPr>
            <w:tcW w:w="3227" w:type="dxa"/>
          </w:tcPr>
          <w:p w:rsidR="00B351AA" w:rsidRDefault="00F41633" w:rsidP="00F4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ская </w:t>
            </w:r>
          </w:p>
          <w:p w:rsidR="00F41633" w:rsidRPr="003B1792" w:rsidRDefault="00F41633" w:rsidP="00F4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91" w:type="dxa"/>
          </w:tcPr>
          <w:p w:rsidR="007A1A04" w:rsidRPr="003B1792" w:rsidRDefault="007A1A04" w:rsidP="008070D7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7A1A04" w:rsidRPr="003B1792" w:rsidRDefault="007A1A04" w:rsidP="00FA69A9">
            <w:pPr>
              <w:jc w:val="both"/>
              <w:rPr>
                <w:sz w:val="28"/>
                <w:szCs w:val="28"/>
              </w:rPr>
            </w:pPr>
            <w:r w:rsidRPr="003B1792">
              <w:rPr>
                <w:sz w:val="28"/>
                <w:szCs w:val="28"/>
              </w:rPr>
              <w:t>начальник управления образования</w:t>
            </w:r>
            <w:r w:rsidR="007228FB">
              <w:rPr>
                <w:sz w:val="28"/>
                <w:szCs w:val="28"/>
              </w:rPr>
              <w:t xml:space="preserve"> и молодежной политики администрации МО Абинский район</w:t>
            </w:r>
            <w:r w:rsidRPr="003B1792">
              <w:rPr>
                <w:sz w:val="28"/>
                <w:szCs w:val="28"/>
              </w:rPr>
              <w:t>, председатель оргкомитета</w:t>
            </w:r>
            <w:r w:rsidR="00D13F8D" w:rsidRPr="003B1792">
              <w:rPr>
                <w:sz w:val="28"/>
                <w:szCs w:val="28"/>
              </w:rPr>
              <w:t>;</w:t>
            </w:r>
          </w:p>
          <w:p w:rsidR="00B351AA" w:rsidRPr="003B1792" w:rsidRDefault="00B351AA" w:rsidP="00FA69A9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  <w:tr w:rsidR="007A1A04" w:rsidRPr="003B1792" w:rsidTr="00FA69A9">
        <w:trPr>
          <w:trHeight w:val="819"/>
        </w:trPr>
        <w:tc>
          <w:tcPr>
            <w:tcW w:w="3227" w:type="dxa"/>
          </w:tcPr>
          <w:p w:rsidR="00FA69A9" w:rsidRDefault="007A1A04" w:rsidP="00CA14B2">
            <w:pPr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Овсянников</w:t>
            </w:r>
          </w:p>
          <w:p w:rsidR="00B351AA" w:rsidRPr="003B1792" w:rsidRDefault="007A1A04" w:rsidP="00CA14B2">
            <w:pPr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Александр Георгиевич</w:t>
            </w:r>
          </w:p>
        </w:tc>
        <w:tc>
          <w:tcPr>
            <w:tcW w:w="491" w:type="dxa"/>
          </w:tcPr>
          <w:p w:rsidR="007A1A04" w:rsidRPr="003B1792" w:rsidRDefault="007A1A04" w:rsidP="008070D7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7A1A04" w:rsidRPr="003B1792" w:rsidRDefault="007A1A04" w:rsidP="00FA69A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директор</w:t>
            </w:r>
            <w:r w:rsidRPr="003B1792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CA14B2" w:rsidRPr="003B1792">
              <w:rPr>
                <w:color w:val="000000"/>
                <w:spacing w:val="-1"/>
                <w:sz w:val="28"/>
                <w:szCs w:val="28"/>
              </w:rPr>
              <w:t>МБУ ДО</w:t>
            </w:r>
            <w:r w:rsidR="00B351AA" w:rsidRPr="003B1792">
              <w:rPr>
                <w:color w:val="000000"/>
                <w:spacing w:val="-1"/>
                <w:sz w:val="28"/>
                <w:szCs w:val="28"/>
              </w:rPr>
              <w:t xml:space="preserve"> ЦВР «Патриот»</w:t>
            </w:r>
            <w:r w:rsidR="003B1792">
              <w:rPr>
                <w:color w:val="000000"/>
                <w:spacing w:val="-1"/>
                <w:sz w:val="28"/>
                <w:szCs w:val="28"/>
              </w:rPr>
              <w:t xml:space="preserve">,                        </w:t>
            </w:r>
          </w:p>
          <w:p w:rsidR="00B351AA" w:rsidRDefault="00CA14B2" w:rsidP="00FA69A9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главный судья</w:t>
            </w:r>
            <w:r w:rsidR="007228FB">
              <w:rPr>
                <w:bCs/>
                <w:spacing w:val="-3"/>
                <w:sz w:val="28"/>
                <w:szCs w:val="28"/>
              </w:rPr>
              <w:t>.</w:t>
            </w:r>
          </w:p>
          <w:p w:rsidR="00B351AA" w:rsidRPr="003B1792" w:rsidRDefault="00B351AA" w:rsidP="00FA69A9">
            <w:pPr>
              <w:jc w:val="both"/>
              <w:rPr>
                <w:bCs/>
                <w:spacing w:val="-3"/>
                <w:sz w:val="28"/>
                <w:szCs w:val="28"/>
              </w:rPr>
            </w:pPr>
          </w:p>
        </w:tc>
      </w:tr>
      <w:tr w:rsidR="007A1A04" w:rsidRPr="003B1792" w:rsidTr="00FA69A9">
        <w:trPr>
          <w:trHeight w:val="757"/>
        </w:trPr>
        <w:tc>
          <w:tcPr>
            <w:tcW w:w="3227" w:type="dxa"/>
          </w:tcPr>
          <w:p w:rsidR="0048756D" w:rsidRPr="007228FB" w:rsidRDefault="00F41633" w:rsidP="00F41633">
            <w:pPr>
              <w:rPr>
                <w:bCs/>
                <w:spacing w:val="-3"/>
                <w:sz w:val="28"/>
                <w:szCs w:val="28"/>
                <w:u w:val="single"/>
              </w:rPr>
            </w:pPr>
            <w:r w:rsidRPr="007228FB">
              <w:rPr>
                <w:bCs/>
                <w:spacing w:val="-3"/>
                <w:sz w:val="28"/>
                <w:szCs w:val="28"/>
                <w:u w:val="single"/>
              </w:rPr>
              <w:t>Члены судейской коллегии</w:t>
            </w:r>
          </w:p>
        </w:tc>
        <w:tc>
          <w:tcPr>
            <w:tcW w:w="491" w:type="dxa"/>
          </w:tcPr>
          <w:p w:rsidR="007A1A04" w:rsidRPr="003B1792" w:rsidRDefault="007A1A04" w:rsidP="008070D7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48756D" w:rsidRPr="003B1792" w:rsidRDefault="0048756D" w:rsidP="008070D7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</w:tr>
      <w:tr w:rsidR="007A1A04" w:rsidRPr="003B1792" w:rsidTr="002E01BB">
        <w:trPr>
          <w:trHeight w:val="266"/>
        </w:trPr>
        <w:tc>
          <w:tcPr>
            <w:tcW w:w="9606" w:type="dxa"/>
            <w:gridSpan w:val="3"/>
          </w:tcPr>
          <w:p w:rsidR="00E64350" w:rsidRPr="003B1792" w:rsidRDefault="00E64350" w:rsidP="00B351AA">
            <w:pPr>
              <w:rPr>
                <w:bCs/>
                <w:spacing w:val="-3"/>
                <w:sz w:val="16"/>
                <w:szCs w:val="16"/>
              </w:rPr>
            </w:pPr>
          </w:p>
        </w:tc>
      </w:tr>
      <w:tr w:rsidR="007A1A04" w:rsidRPr="003B1792" w:rsidTr="00FA69A9">
        <w:trPr>
          <w:trHeight w:val="921"/>
        </w:trPr>
        <w:tc>
          <w:tcPr>
            <w:tcW w:w="3227" w:type="dxa"/>
          </w:tcPr>
          <w:p w:rsidR="00A7696D" w:rsidRDefault="00FA69A9" w:rsidP="008070D7">
            <w:pPr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Исмагулов</w:t>
            </w:r>
          </w:p>
          <w:p w:rsidR="00FA69A9" w:rsidRPr="003B1792" w:rsidRDefault="00FA69A9" w:rsidP="008070D7">
            <w:pPr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Усман Гимальдинович</w:t>
            </w:r>
          </w:p>
        </w:tc>
        <w:tc>
          <w:tcPr>
            <w:tcW w:w="491" w:type="dxa"/>
          </w:tcPr>
          <w:p w:rsidR="007A1A04" w:rsidRPr="003B1792" w:rsidRDefault="007A1A04" w:rsidP="008070D7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7A1A04" w:rsidRDefault="00FA69A9" w:rsidP="00FA69A9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127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едагог дополнительного образования МБУ ДО ЦВР «Патриот», преподаватель-организатор ОБЖ  МБОУ СОШ №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6A127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удья (по согласованию);</w:t>
            </w:r>
          </w:p>
          <w:p w:rsidR="00FA69A9" w:rsidRPr="00FA69A9" w:rsidRDefault="00FA69A9" w:rsidP="00FA69A9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A69A9" w:rsidRPr="003B1792" w:rsidTr="00FA69A9">
        <w:trPr>
          <w:trHeight w:val="921"/>
        </w:trPr>
        <w:tc>
          <w:tcPr>
            <w:tcW w:w="3227" w:type="dxa"/>
          </w:tcPr>
          <w:p w:rsidR="00FA69A9" w:rsidRPr="003B1792" w:rsidRDefault="00FA69A9" w:rsidP="00390A0C">
            <w:pPr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 xml:space="preserve">Казакова </w:t>
            </w:r>
          </w:p>
          <w:p w:rsidR="00FA69A9" w:rsidRPr="003B1792" w:rsidRDefault="00FA69A9" w:rsidP="00390A0C">
            <w:pPr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Валентина Георгиевна</w:t>
            </w:r>
          </w:p>
        </w:tc>
        <w:tc>
          <w:tcPr>
            <w:tcW w:w="491" w:type="dxa"/>
          </w:tcPr>
          <w:p w:rsidR="00FA69A9" w:rsidRPr="003B1792" w:rsidRDefault="00FA69A9" w:rsidP="00390A0C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FA69A9" w:rsidRDefault="00FA69A9" w:rsidP="00FA69A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3B1792">
              <w:rPr>
                <w:sz w:val="28"/>
                <w:szCs w:val="28"/>
              </w:rPr>
              <w:t>заместитель директора  МБУ ДО ЦВР «Патриот», секретарь (по согласованию);</w:t>
            </w:r>
          </w:p>
          <w:p w:rsidR="00FA69A9" w:rsidRPr="003B1792" w:rsidRDefault="00FA69A9" w:rsidP="00FA69A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</w:tr>
      <w:tr w:rsidR="00FA69A9" w:rsidRPr="003B1792" w:rsidTr="00FA69A9">
        <w:trPr>
          <w:trHeight w:val="921"/>
        </w:trPr>
        <w:tc>
          <w:tcPr>
            <w:tcW w:w="3227" w:type="dxa"/>
          </w:tcPr>
          <w:p w:rsidR="00FA69A9" w:rsidRDefault="00FA69A9" w:rsidP="00FA69A9">
            <w:pPr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Козлова</w:t>
            </w:r>
          </w:p>
          <w:p w:rsidR="00FA69A9" w:rsidRPr="003B1792" w:rsidRDefault="00FA69A9" w:rsidP="00FA69A9">
            <w:pPr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Виктория Александровна</w:t>
            </w:r>
          </w:p>
          <w:p w:rsidR="00FA69A9" w:rsidRPr="003B1792" w:rsidRDefault="00FA69A9" w:rsidP="00390A0C">
            <w:pPr>
              <w:rPr>
                <w:bCs/>
                <w:spacing w:val="-3"/>
                <w:sz w:val="28"/>
                <w:szCs w:val="28"/>
              </w:rPr>
            </w:pPr>
          </w:p>
        </w:tc>
        <w:tc>
          <w:tcPr>
            <w:tcW w:w="491" w:type="dxa"/>
          </w:tcPr>
          <w:p w:rsidR="00FA69A9" w:rsidRPr="003B1792" w:rsidRDefault="00FA69A9" w:rsidP="00390A0C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FA69A9" w:rsidRPr="003B1792" w:rsidRDefault="00FA69A9" w:rsidP="00FA69A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едагог – организатор МБУ ДО</w:t>
            </w:r>
            <w:r w:rsidRPr="003B1792">
              <w:rPr>
                <w:color w:val="000000"/>
                <w:spacing w:val="-1"/>
                <w:sz w:val="28"/>
                <w:szCs w:val="28"/>
              </w:rPr>
              <w:t xml:space="preserve"> ЦВР «Патриот»,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екретарь </w:t>
            </w:r>
            <w:r w:rsidRPr="003B1792">
              <w:rPr>
                <w:color w:val="000000"/>
                <w:spacing w:val="-1"/>
                <w:sz w:val="28"/>
                <w:szCs w:val="28"/>
              </w:rPr>
              <w:t>(по согласованию);</w:t>
            </w:r>
          </w:p>
          <w:p w:rsidR="00FA69A9" w:rsidRPr="003B1792" w:rsidRDefault="00FA69A9" w:rsidP="00FA69A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</w:tr>
      <w:tr w:rsidR="00FA69A9" w:rsidRPr="003B1792" w:rsidTr="00FA69A9">
        <w:trPr>
          <w:trHeight w:val="921"/>
        </w:trPr>
        <w:tc>
          <w:tcPr>
            <w:tcW w:w="3227" w:type="dxa"/>
          </w:tcPr>
          <w:p w:rsidR="00FA69A9" w:rsidRDefault="00FA69A9" w:rsidP="00FA69A9">
            <w:pPr>
              <w:rPr>
                <w:bCs/>
                <w:spacing w:val="-3"/>
                <w:sz w:val="28"/>
                <w:szCs w:val="28"/>
              </w:rPr>
            </w:pPr>
            <w:proofErr w:type="spellStart"/>
            <w:r>
              <w:rPr>
                <w:bCs/>
                <w:spacing w:val="-3"/>
                <w:sz w:val="28"/>
                <w:szCs w:val="28"/>
              </w:rPr>
              <w:t>Прошка</w:t>
            </w:r>
            <w:proofErr w:type="spellEnd"/>
          </w:p>
          <w:p w:rsidR="00FA69A9" w:rsidRPr="003B1792" w:rsidRDefault="00FA69A9" w:rsidP="00FA69A9">
            <w:pPr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Сергей Владимирович</w:t>
            </w:r>
          </w:p>
        </w:tc>
        <w:tc>
          <w:tcPr>
            <w:tcW w:w="491" w:type="dxa"/>
          </w:tcPr>
          <w:p w:rsidR="00FA69A9" w:rsidRPr="003B1792" w:rsidRDefault="00FA69A9" w:rsidP="00390A0C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FA69A9" w:rsidRPr="003B1792" w:rsidRDefault="00FA69A9" w:rsidP="00FA69A9">
            <w:pPr>
              <w:jc w:val="both"/>
              <w:rPr>
                <w:rStyle w:val="af0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</w:pPr>
            <w:r w:rsidRPr="003B1792">
              <w:rPr>
                <w:color w:val="000000"/>
                <w:spacing w:val="-1"/>
                <w:sz w:val="28"/>
                <w:szCs w:val="28"/>
              </w:rPr>
              <w:t>председатель местного отделения Общероссийской общественно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B1792">
              <w:rPr>
                <w:color w:val="000000"/>
                <w:spacing w:val="-1"/>
                <w:sz w:val="28"/>
                <w:szCs w:val="28"/>
              </w:rPr>
              <w:t>- государственной организации «Добровольное общество содействия армии, авиации и флоту России» Абинского района Краснодарского края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B1792">
              <w:rPr>
                <w:color w:val="000000"/>
                <w:spacing w:val="-1"/>
                <w:sz w:val="28"/>
                <w:szCs w:val="28"/>
              </w:rPr>
              <w:t>(по согласованию)</w:t>
            </w:r>
            <w:r w:rsidRPr="003B1792">
              <w:rPr>
                <w:rStyle w:val="af0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;</w:t>
            </w:r>
          </w:p>
          <w:p w:rsidR="00FA69A9" w:rsidRDefault="00FA69A9" w:rsidP="00FA69A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FA69A9" w:rsidRPr="003B1792" w:rsidTr="00FA69A9">
        <w:trPr>
          <w:trHeight w:val="682"/>
        </w:trPr>
        <w:tc>
          <w:tcPr>
            <w:tcW w:w="3227" w:type="dxa"/>
          </w:tcPr>
          <w:p w:rsidR="00FA69A9" w:rsidRDefault="00FA69A9" w:rsidP="00FA69A9">
            <w:pPr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Лобан</w:t>
            </w:r>
          </w:p>
          <w:p w:rsidR="00FA69A9" w:rsidRDefault="00FA69A9" w:rsidP="00FA69A9">
            <w:pPr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Андрей</w:t>
            </w:r>
            <w:r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3B1792">
              <w:rPr>
                <w:bCs/>
                <w:spacing w:val="-3"/>
                <w:sz w:val="28"/>
                <w:szCs w:val="28"/>
              </w:rPr>
              <w:t>Михайлович</w:t>
            </w:r>
          </w:p>
          <w:p w:rsidR="00FA69A9" w:rsidRPr="003B1792" w:rsidRDefault="00FA69A9" w:rsidP="00AC3CF7">
            <w:pPr>
              <w:rPr>
                <w:bCs/>
                <w:spacing w:val="-3"/>
                <w:sz w:val="28"/>
                <w:szCs w:val="28"/>
              </w:rPr>
            </w:pPr>
          </w:p>
          <w:p w:rsidR="00FA69A9" w:rsidRPr="00F41633" w:rsidRDefault="00FA69A9" w:rsidP="00F41633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FA69A9" w:rsidRPr="003B1792" w:rsidRDefault="00FA69A9" w:rsidP="00AC3CF7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FA69A9" w:rsidRDefault="00FA69A9" w:rsidP="00FA69A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B1792">
              <w:rPr>
                <w:color w:val="000000"/>
                <w:spacing w:val="-1"/>
                <w:sz w:val="28"/>
                <w:szCs w:val="28"/>
              </w:rPr>
              <w:t xml:space="preserve">атаман Абинского городского казачьего общества Абинского районного казачьего общества Таманского </w:t>
            </w:r>
            <w:proofErr w:type="spellStart"/>
            <w:r w:rsidRPr="003B1792">
              <w:rPr>
                <w:color w:val="000000"/>
                <w:spacing w:val="-1"/>
                <w:sz w:val="28"/>
                <w:szCs w:val="28"/>
              </w:rPr>
              <w:t>отдельского</w:t>
            </w:r>
            <w:proofErr w:type="spellEnd"/>
            <w:r w:rsidRPr="003B1792">
              <w:rPr>
                <w:color w:val="000000"/>
                <w:spacing w:val="-1"/>
                <w:sz w:val="28"/>
                <w:szCs w:val="28"/>
              </w:rPr>
              <w:t xml:space="preserve"> казачьего общества Кубанского войскового казачьего обществ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B1792">
              <w:rPr>
                <w:color w:val="000000"/>
                <w:spacing w:val="-1"/>
                <w:sz w:val="28"/>
                <w:szCs w:val="28"/>
              </w:rPr>
              <w:t xml:space="preserve">(по </w:t>
            </w:r>
            <w:r>
              <w:rPr>
                <w:color w:val="000000"/>
                <w:spacing w:val="-1"/>
                <w:sz w:val="28"/>
                <w:szCs w:val="28"/>
              </w:rPr>
              <w:t>согласованию)</w:t>
            </w:r>
            <w:r w:rsidRPr="003B1792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FA69A9" w:rsidRPr="003B1792" w:rsidRDefault="00FA69A9" w:rsidP="00FA69A9">
            <w:pPr>
              <w:jc w:val="both"/>
              <w:rPr>
                <w:bCs/>
                <w:spacing w:val="-3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A69A9" w:rsidRPr="003B1792" w:rsidTr="00FA69A9">
        <w:trPr>
          <w:trHeight w:val="682"/>
        </w:trPr>
        <w:tc>
          <w:tcPr>
            <w:tcW w:w="3227" w:type="dxa"/>
          </w:tcPr>
          <w:p w:rsidR="00FA69A9" w:rsidRDefault="00FA69A9" w:rsidP="00FA69A9">
            <w:pPr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Майгатов</w:t>
            </w:r>
          </w:p>
          <w:p w:rsidR="00FA69A9" w:rsidRPr="003B1792" w:rsidRDefault="00FA69A9" w:rsidP="00FA69A9">
            <w:pPr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Андрей Николаевич</w:t>
            </w:r>
          </w:p>
        </w:tc>
        <w:tc>
          <w:tcPr>
            <w:tcW w:w="491" w:type="dxa"/>
          </w:tcPr>
          <w:p w:rsidR="00FA69A9" w:rsidRPr="003B1792" w:rsidRDefault="00FA69A9" w:rsidP="00AC3CF7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FA69A9" w:rsidRDefault="00FA69A9" w:rsidP="00FA69A9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127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едагог дополнительного образования МБУ ДО ЦВР «Патриот», преподаватель-организатор ОБЖ  МБОУ СОШ №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6A127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удья (по согласованию);</w:t>
            </w:r>
          </w:p>
          <w:p w:rsidR="00FA69A9" w:rsidRPr="003B1792" w:rsidRDefault="00FA69A9" w:rsidP="00FA69A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FA69A9" w:rsidRPr="003B1792" w:rsidTr="00FA69A9">
        <w:trPr>
          <w:trHeight w:val="682"/>
        </w:trPr>
        <w:tc>
          <w:tcPr>
            <w:tcW w:w="3227" w:type="dxa"/>
          </w:tcPr>
          <w:p w:rsidR="00FA69A9" w:rsidRDefault="00FA69A9" w:rsidP="00FA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</w:t>
            </w:r>
          </w:p>
          <w:p w:rsidR="00FA69A9" w:rsidRPr="00FA69A9" w:rsidRDefault="00FA69A9" w:rsidP="00FA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491" w:type="dxa"/>
          </w:tcPr>
          <w:p w:rsidR="00FA69A9" w:rsidRPr="003B1792" w:rsidRDefault="00FA69A9" w:rsidP="00AC3CF7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FA69A9" w:rsidRDefault="00FA69A9" w:rsidP="00FA69A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член </w:t>
            </w:r>
            <w:r w:rsidRPr="003B1792">
              <w:rPr>
                <w:color w:val="000000"/>
                <w:spacing w:val="-1"/>
                <w:sz w:val="28"/>
                <w:szCs w:val="28"/>
              </w:rPr>
              <w:t xml:space="preserve">Абинского городского казачьего общества Таманского </w:t>
            </w:r>
            <w:proofErr w:type="spellStart"/>
            <w:r w:rsidRPr="003B1792">
              <w:rPr>
                <w:color w:val="000000"/>
                <w:spacing w:val="-1"/>
                <w:sz w:val="28"/>
                <w:szCs w:val="28"/>
              </w:rPr>
              <w:t>отдельского</w:t>
            </w:r>
            <w:proofErr w:type="spellEnd"/>
            <w:r w:rsidRPr="003B1792">
              <w:rPr>
                <w:color w:val="000000"/>
                <w:spacing w:val="-1"/>
                <w:sz w:val="28"/>
                <w:szCs w:val="28"/>
              </w:rPr>
              <w:t xml:space="preserve"> казачьего общества Кубанского войскового казачьего обществ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B1792">
              <w:rPr>
                <w:color w:val="000000"/>
                <w:spacing w:val="-1"/>
                <w:sz w:val="28"/>
                <w:szCs w:val="28"/>
              </w:rPr>
              <w:t xml:space="preserve">(по </w:t>
            </w:r>
            <w:r>
              <w:rPr>
                <w:color w:val="000000"/>
                <w:spacing w:val="-1"/>
                <w:sz w:val="28"/>
                <w:szCs w:val="28"/>
              </w:rPr>
              <w:t>согласованию)</w:t>
            </w:r>
            <w:r w:rsidRPr="003B1792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FA69A9" w:rsidRPr="003B1792" w:rsidRDefault="00FA69A9" w:rsidP="00FA69A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FA69A9" w:rsidRPr="003B1792" w:rsidTr="00FA69A9">
        <w:trPr>
          <w:trHeight w:val="682"/>
        </w:trPr>
        <w:tc>
          <w:tcPr>
            <w:tcW w:w="3227" w:type="dxa"/>
          </w:tcPr>
          <w:p w:rsidR="00FA69A9" w:rsidRPr="003B1792" w:rsidRDefault="00FA69A9" w:rsidP="00FA69A9">
            <w:pPr>
              <w:rPr>
                <w:bCs/>
                <w:spacing w:val="-3"/>
                <w:sz w:val="28"/>
                <w:szCs w:val="28"/>
              </w:rPr>
            </w:pPr>
          </w:p>
        </w:tc>
        <w:tc>
          <w:tcPr>
            <w:tcW w:w="491" w:type="dxa"/>
          </w:tcPr>
          <w:p w:rsidR="00FA69A9" w:rsidRPr="003B1792" w:rsidRDefault="00FA69A9" w:rsidP="00AC3CF7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88" w:type="dxa"/>
          </w:tcPr>
          <w:p w:rsidR="00FA69A9" w:rsidRPr="003B1792" w:rsidRDefault="00FA69A9" w:rsidP="00FA69A9">
            <w:pPr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FA69A9" w:rsidRPr="003B1792" w:rsidTr="00FA69A9">
        <w:trPr>
          <w:trHeight w:val="682"/>
        </w:trPr>
        <w:tc>
          <w:tcPr>
            <w:tcW w:w="3227" w:type="dxa"/>
          </w:tcPr>
          <w:p w:rsidR="00FA69A9" w:rsidRPr="003B1792" w:rsidRDefault="00FA69A9" w:rsidP="00244850">
            <w:pPr>
              <w:ind w:right="-303"/>
              <w:rPr>
                <w:bCs/>
                <w:spacing w:val="-3"/>
                <w:sz w:val="28"/>
                <w:szCs w:val="28"/>
              </w:rPr>
            </w:pPr>
          </w:p>
          <w:p w:rsidR="00FA69A9" w:rsidRDefault="00FA69A9" w:rsidP="00244850">
            <w:pPr>
              <w:ind w:right="-303"/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>Начальник  управления</w:t>
            </w:r>
          </w:p>
          <w:p w:rsidR="00FA69A9" w:rsidRPr="003B1792" w:rsidRDefault="00FA69A9" w:rsidP="00244850">
            <w:pPr>
              <w:ind w:right="-303"/>
              <w:rPr>
                <w:bCs/>
                <w:spacing w:val="-3"/>
                <w:sz w:val="28"/>
                <w:szCs w:val="28"/>
              </w:rPr>
            </w:pPr>
          </w:p>
        </w:tc>
        <w:tc>
          <w:tcPr>
            <w:tcW w:w="491" w:type="dxa"/>
          </w:tcPr>
          <w:p w:rsidR="00FA69A9" w:rsidRPr="003B1792" w:rsidRDefault="00FA69A9" w:rsidP="00244850">
            <w:pPr>
              <w:ind w:right="-5854" w:hanging="289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 xml:space="preserve">  </w:t>
            </w:r>
          </w:p>
        </w:tc>
        <w:tc>
          <w:tcPr>
            <w:tcW w:w="5888" w:type="dxa"/>
          </w:tcPr>
          <w:p w:rsidR="00FA69A9" w:rsidRPr="003B1792" w:rsidRDefault="00FA69A9" w:rsidP="00F41633">
            <w:pPr>
              <w:ind w:left="3228" w:hanging="142"/>
              <w:rPr>
                <w:bCs/>
                <w:spacing w:val="-3"/>
                <w:sz w:val="28"/>
                <w:szCs w:val="28"/>
              </w:rPr>
            </w:pPr>
            <w:r w:rsidRPr="003B1792">
              <w:rPr>
                <w:bCs/>
                <w:spacing w:val="-3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bCs/>
                <w:spacing w:val="-3"/>
                <w:sz w:val="28"/>
                <w:szCs w:val="28"/>
              </w:rPr>
              <w:t xml:space="preserve">                          С.Н. Филипская </w:t>
            </w:r>
          </w:p>
        </w:tc>
      </w:tr>
    </w:tbl>
    <w:p w:rsidR="00860190" w:rsidRDefault="00860190" w:rsidP="00860190">
      <w:pPr>
        <w:rPr>
          <w:color w:val="000000"/>
        </w:rPr>
        <w:sectPr w:rsidR="00860190" w:rsidSect="00244850">
          <w:pgSz w:w="11909" w:h="16834"/>
          <w:pgMar w:top="709" w:right="567" w:bottom="993" w:left="1701" w:header="720" w:footer="720" w:gutter="0"/>
          <w:cols w:space="720"/>
        </w:sectPr>
      </w:pPr>
    </w:p>
    <w:p w:rsidR="007A1A04" w:rsidRDefault="007A1A04" w:rsidP="00FA69A9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7A1A04" w:rsidSect="00AD0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654" w:rsidRDefault="00E13654" w:rsidP="001969B3">
      <w:r>
        <w:separator/>
      </w:r>
    </w:p>
  </w:endnote>
  <w:endnote w:type="continuationSeparator" w:id="0">
    <w:p w:rsidR="00E13654" w:rsidRDefault="00E13654" w:rsidP="0019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654" w:rsidRDefault="00E13654" w:rsidP="001969B3">
      <w:r>
        <w:separator/>
      </w:r>
    </w:p>
  </w:footnote>
  <w:footnote w:type="continuationSeparator" w:id="0">
    <w:p w:rsidR="00E13654" w:rsidRDefault="00E13654" w:rsidP="00196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A234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CC12CA2"/>
    <w:multiLevelType w:val="singleLevel"/>
    <w:tmpl w:val="093225CE"/>
    <w:lvl w:ilvl="0">
      <w:start w:val="1"/>
      <w:numFmt w:val="decimal"/>
      <w:lvlText w:val="%1."/>
      <w:legacy w:legacy="1" w:legacySpace="0" w:legacyIndent="4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E00426B"/>
    <w:multiLevelType w:val="singleLevel"/>
    <w:tmpl w:val="6F34BDE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5E07106"/>
    <w:multiLevelType w:val="hybridMultilevel"/>
    <w:tmpl w:val="9CEC9074"/>
    <w:lvl w:ilvl="0" w:tplc="5FA2347C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891839"/>
    <w:multiLevelType w:val="singleLevel"/>
    <w:tmpl w:val="049C2C7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0F00314"/>
    <w:multiLevelType w:val="singleLevel"/>
    <w:tmpl w:val="BE205D0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75E1F98"/>
    <w:multiLevelType w:val="singleLevel"/>
    <w:tmpl w:val="2D36CD4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1AA5"/>
    <w:rsid w:val="000015F8"/>
    <w:rsid w:val="00013312"/>
    <w:rsid w:val="0002411C"/>
    <w:rsid w:val="000518F7"/>
    <w:rsid w:val="000A145D"/>
    <w:rsid w:val="000D029F"/>
    <w:rsid w:val="000F1AA5"/>
    <w:rsid w:val="00106B4D"/>
    <w:rsid w:val="00113510"/>
    <w:rsid w:val="00121A77"/>
    <w:rsid w:val="00154283"/>
    <w:rsid w:val="00164781"/>
    <w:rsid w:val="00186DE1"/>
    <w:rsid w:val="001969B3"/>
    <w:rsid w:val="001E64E5"/>
    <w:rsid w:val="002127F2"/>
    <w:rsid w:val="00212A35"/>
    <w:rsid w:val="00244850"/>
    <w:rsid w:val="002B5877"/>
    <w:rsid w:val="002E01BB"/>
    <w:rsid w:val="002E650C"/>
    <w:rsid w:val="002E7012"/>
    <w:rsid w:val="002F230F"/>
    <w:rsid w:val="00302430"/>
    <w:rsid w:val="00307255"/>
    <w:rsid w:val="0031292A"/>
    <w:rsid w:val="00322BB4"/>
    <w:rsid w:val="00346364"/>
    <w:rsid w:val="00362C14"/>
    <w:rsid w:val="00387685"/>
    <w:rsid w:val="003A365E"/>
    <w:rsid w:val="003A77F2"/>
    <w:rsid w:val="003B1792"/>
    <w:rsid w:val="003E6951"/>
    <w:rsid w:val="0041533B"/>
    <w:rsid w:val="00446ACD"/>
    <w:rsid w:val="00447269"/>
    <w:rsid w:val="00477635"/>
    <w:rsid w:val="0048756D"/>
    <w:rsid w:val="004A045B"/>
    <w:rsid w:val="004D0CFA"/>
    <w:rsid w:val="0055437C"/>
    <w:rsid w:val="0057043F"/>
    <w:rsid w:val="00595084"/>
    <w:rsid w:val="005C5C72"/>
    <w:rsid w:val="00602351"/>
    <w:rsid w:val="006302F7"/>
    <w:rsid w:val="006512B4"/>
    <w:rsid w:val="0067372A"/>
    <w:rsid w:val="00675240"/>
    <w:rsid w:val="00684EB3"/>
    <w:rsid w:val="00686F6D"/>
    <w:rsid w:val="006E482B"/>
    <w:rsid w:val="006E6EFC"/>
    <w:rsid w:val="00713195"/>
    <w:rsid w:val="00721EC9"/>
    <w:rsid w:val="007228FB"/>
    <w:rsid w:val="00735FFB"/>
    <w:rsid w:val="0075575E"/>
    <w:rsid w:val="00757A34"/>
    <w:rsid w:val="00767312"/>
    <w:rsid w:val="00774CA3"/>
    <w:rsid w:val="007A1A04"/>
    <w:rsid w:val="007F7B47"/>
    <w:rsid w:val="00833E66"/>
    <w:rsid w:val="008410C3"/>
    <w:rsid w:val="00843095"/>
    <w:rsid w:val="00860190"/>
    <w:rsid w:val="008720E4"/>
    <w:rsid w:val="00872131"/>
    <w:rsid w:val="00873DC8"/>
    <w:rsid w:val="008A50C4"/>
    <w:rsid w:val="008B7BA4"/>
    <w:rsid w:val="008C42C3"/>
    <w:rsid w:val="008C6B7D"/>
    <w:rsid w:val="008D17DA"/>
    <w:rsid w:val="009406D8"/>
    <w:rsid w:val="009D245E"/>
    <w:rsid w:val="00A23059"/>
    <w:rsid w:val="00A44699"/>
    <w:rsid w:val="00A7696D"/>
    <w:rsid w:val="00A95862"/>
    <w:rsid w:val="00AC6394"/>
    <w:rsid w:val="00AD06B7"/>
    <w:rsid w:val="00AE1A9C"/>
    <w:rsid w:val="00AE5135"/>
    <w:rsid w:val="00B3019B"/>
    <w:rsid w:val="00B351AA"/>
    <w:rsid w:val="00B44341"/>
    <w:rsid w:val="00B81986"/>
    <w:rsid w:val="00BA6316"/>
    <w:rsid w:val="00C33B16"/>
    <w:rsid w:val="00C4072D"/>
    <w:rsid w:val="00C41400"/>
    <w:rsid w:val="00C501EF"/>
    <w:rsid w:val="00CA14B2"/>
    <w:rsid w:val="00CD053C"/>
    <w:rsid w:val="00CD4CC4"/>
    <w:rsid w:val="00D13F8D"/>
    <w:rsid w:val="00D26773"/>
    <w:rsid w:val="00D45CCD"/>
    <w:rsid w:val="00D63B83"/>
    <w:rsid w:val="00DC407F"/>
    <w:rsid w:val="00DD1364"/>
    <w:rsid w:val="00E13654"/>
    <w:rsid w:val="00E331CF"/>
    <w:rsid w:val="00E51B3B"/>
    <w:rsid w:val="00E64350"/>
    <w:rsid w:val="00E861C7"/>
    <w:rsid w:val="00EC4DD0"/>
    <w:rsid w:val="00EF016C"/>
    <w:rsid w:val="00F41633"/>
    <w:rsid w:val="00F42B3B"/>
    <w:rsid w:val="00F44210"/>
    <w:rsid w:val="00FA69A9"/>
    <w:rsid w:val="00FB65ED"/>
    <w:rsid w:val="00FE3731"/>
    <w:rsid w:val="00FE5BDE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1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A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6731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99"/>
    <w:rsid w:val="00767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73DC8"/>
    <w:pPr>
      <w:spacing w:line="360" w:lineRule="auto"/>
    </w:pPr>
    <w:rPr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873DC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rsid w:val="00873DC8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873D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1969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6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969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B7B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5D5240-D844-4D4C-940A-A5154E19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Патриот"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Г.Е.</dc:creator>
  <cp:keywords/>
  <dc:description/>
  <cp:lastModifiedBy>user</cp:lastModifiedBy>
  <cp:revision>38</cp:revision>
  <cp:lastPrinted>2018-09-07T09:02:00Z</cp:lastPrinted>
  <dcterms:created xsi:type="dcterms:W3CDTF">2013-09-13T07:55:00Z</dcterms:created>
  <dcterms:modified xsi:type="dcterms:W3CDTF">2018-09-07T09:02:00Z</dcterms:modified>
</cp:coreProperties>
</file>